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　</w:t>
      </w:r>
      <w:r w:rsidR="00784CDB">
        <w:rPr>
          <w:rFonts w:hint="eastAsia"/>
          <w:sz w:val="22"/>
          <w:szCs w:val="22"/>
          <w:u w:val="single"/>
        </w:rPr>
        <w:t>令和２年　２月　17</w:t>
      </w:r>
      <w:bookmarkStart w:id="0" w:name="_GoBack"/>
      <w:bookmarkEnd w:id="0"/>
      <w:r w:rsidRPr="00423CAA">
        <w:rPr>
          <w:rFonts w:hint="eastAsia"/>
          <w:sz w:val="22"/>
          <w:szCs w:val="22"/>
          <w:u w:val="single"/>
        </w:rPr>
        <w:t>日</w:t>
      </w:r>
    </w:p>
    <w:p w:rsidR="00423CAA" w:rsidRPr="000E3E86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0E3E86" w:rsidRPr="00064628">
        <w:rPr>
          <w:rFonts w:hint="eastAsia"/>
          <w:u w:val="single"/>
        </w:rPr>
        <w:t>320 各種調査企画</w:t>
      </w:r>
      <w:r w:rsidRPr="00423CAA">
        <w:rPr>
          <w:rFonts w:hint="eastAsia"/>
          <w:sz w:val="22"/>
          <w:szCs w:val="22"/>
          <w:u w:val="single"/>
        </w:rPr>
        <w:t xml:space="preserve">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0E3E86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0E3E86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0E3E86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令和２年度区役所窓口外部評価業務委託</w:t>
            </w: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0E3E86">
        <w:trPr>
          <w:trHeight w:val="56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0E3E86">
        <w:trPr>
          <w:trHeight w:val="55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0E3E86">
        <w:trPr>
          <w:trHeight w:val="540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0E3E86">
        <w:trPr>
          <w:trHeight w:val="54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0E3E86">
        <w:trPr>
          <w:trHeight w:val="53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0E3E86">
        <w:trPr>
          <w:trHeight w:val="52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0E3E86">
        <w:trPr>
          <w:trHeight w:val="524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0E3E86">
        <w:trPr>
          <w:trHeight w:val="51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0E3E86">
        <w:trPr>
          <w:trHeight w:val="50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する。</w:t>
      </w:r>
    </w:p>
    <w:p w:rsidR="005F55AA" w:rsidRPr="007E16BE" w:rsidRDefault="005F55AA" w:rsidP="00F07E0D">
      <w:pPr>
        <w:autoSpaceDE w:val="0"/>
        <w:autoSpaceDN w:val="0"/>
        <w:adjustRightInd w:val="0"/>
      </w:pPr>
    </w:p>
    <w:sectPr w:rsidR="005F55AA" w:rsidRPr="007E16BE" w:rsidSect="00F07E0D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E3E86"/>
    <w:rsid w:val="002C1C78"/>
    <w:rsid w:val="0030101E"/>
    <w:rsid w:val="00320661"/>
    <w:rsid w:val="00362798"/>
    <w:rsid w:val="003A1F08"/>
    <w:rsid w:val="00423CAA"/>
    <w:rsid w:val="004D1AF8"/>
    <w:rsid w:val="005A1CA8"/>
    <w:rsid w:val="005F55AA"/>
    <w:rsid w:val="006B3668"/>
    <w:rsid w:val="006F2B3B"/>
    <w:rsid w:val="007746A8"/>
    <w:rsid w:val="00784CDB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F07E0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5154A6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1693-7DB3-40F6-92AA-B61779E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井 清実</cp:lastModifiedBy>
  <cp:revision>4</cp:revision>
  <dcterms:created xsi:type="dcterms:W3CDTF">2020-01-30T02:32:00Z</dcterms:created>
  <dcterms:modified xsi:type="dcterms:W3CDTF">2020-02-12T23:57:00Z</dcterms:modified>
</cp:coreProperties>
</file>